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AE6E9" w14:textId="77777777" w:rsidR="001B207C" w:rsidRDefault="001B207C" w:rsidP="00BB1FCF">
      <w:pPr>
        <w:pStyle w:val="NoSpacing"/>
      </w:pPr>
      <w:r>
        <w:t>Kaitlyn Foote</w:t>
      </w:r>
    </w:p>
    <w:p w14:paraId="40897134" w14:textId="77777777" w:rsidR="001B207C" w:rsidRDefault="001B207C" w:rsidP="00BB1FCF">
      <w:pPr>
        <w:pStyle w:val="NoSpacing"/>
      </w:pPr>
      <w:r>
        <w:t>Ms. Pruit</w:t>
      </w:r>
    </w:p>
    <w:p w14:paraId="73C8BBB1" w14:textId="77777777" w:rsidR="001B207C" w:rsidRDefault="001B207C" w:rsidP="00BB1FCF">
      <w:pPr>
        <w:pStyle w:val="NoSpacing"/>
      </w:pPr>
      <w:r>
        <w:t>Capstone 81511</w:t>
      </w:r>
    </w:p>
    <w:p w14:paraId="76D57367" w14:textId="774A8EE9" w:rsidR="001B207C" w:rsidRDefault="001B207C" w:rsidP="00BB1FCF">
      <w:pPr>
        <w:pStyle w:val="NoSpacing"/>
      </w:pPr>
      <w:r>
        <w:t>6 October</w:t>
      </w:r>
      <w:r>
        <w:t xml:space="preserve"> 2016</w:t>
      </w:r>
    </w:p>
    <w:p w14:paraId="02597A42" w14:textId="77777777" w:rsidR="00BB1FCF" w:rsidRDefault="00BB1FCF" w:rsidP="00BB1FCF">
      <w:pPr>
        <w:pStyle w:val="NoSpacing"/>
      </w:pPr>
    </w:p>
    <w:p w14:paraId="3C1FD35E" w14:textId="42618EA9" w:rsidR="008F6012" w:rsidRDefault="008F6012" w:rsidP="00BB1FCF">
      <w:pPr>
        <w:ind w:left="720" w:hanging="720"/>
      </w:pPr>
      <w:r w:rsidRPr="008F6012">
        <w:t>"What You Know Can Help You - An Introduction to Toxic Substances."</w:t>
      </w:r>
      <w:r w:rsidR="00570DB0">
        <w:t xml:space="preserve"> </w:t>
      </w:r>
      <w:r w:rsidR="00BB1FCF" w:rsidRPr="00BB1FCF">
        <w:rPr>
          <w:i/>
        </w:rPr>
        <w:t>New York State</w:t>
      </w:r>
      <w:r w:rsidR="00BB1FCF">
        <w:t xml:space="preserve"> </w:t>
      </w:r>
      <w:r w:rsidR="00570DB0">
        <w:rPr>
          <w:i/>
        </w:rPr>
        <w:t>Department of Health</w:t>
      </w:r>
      <w:r w:rsidR="00570DB0">
        <w:t xml:space="preserve"> (2013): 1-5.</w:t>
      </w:r>
      <w:r w:rsidRPr="008F6012">
        <w:t xml:space="preserve"> </w:t>
      </w:r>
      <w:r w:rsidR="00570DB0">
        <w:t>Web. 14 Sep</w:t>
      </w:r>
      <w:r w:rsidRPr="008F6012">
        <w:t>. 2016.</w:t>
      </w:r>
    </w:p>
    <w:p w14:paraId="4BFCBAC1" w14:textId="0FF702CD" w:rsidR="00221EA5" w:rsidRPr="00BF29B6" w:rsidRDefault="00BB230C" w:rsidP="00BB1FCF">
      <w:pPr>
        <w:rPr>
          <w:highlight w:val="yellow"/>
        </w:rPr>
      </w:pPr>
      <w:r w:rsidRPr="00BF29B6">
        <w:t xml:space="preserve">In the </w:t>
      </w:r>
      <w:r w:rsidR="00BF29B6" w:rsidRPr="00BF29B6">
        <w:t>article</w:t>
      </w:r>
      <w:r w:rsidRPr="00BF29B6">
        <w:t>, “</w:t>
      </w:r>
      <w:r w:rsidR="00BF29B6" w:rsidRPr="00BF29B6">
        <w:t>What You Know Can Help You - An Introduction to Toxic Substances</w:t>
      </w:r>
      <w:r w:rsidR="00BF29B6">
        <w:t>,</w:t>
      </w:r>
      <w:r w:rsidR="00BF29B6" w:rsidRPr="00BF29B6">
        <w:t>” (2013</w:t>
      </w:r>
      <w:r w:rsidRPr="00BF29B6">
        <w:t xml:space="preserve">) </w:t>
      </w:r>
      <w:r w:rsidR="00BF29B6" w:rsidRPr="00BF29B6">
        <w:t>published by Department of Health</w:t>
      </w:r>
      <w:r w:rsidR="00BF29B6">
        <w:t xml:space="preserve">, </w:t>
      </w:r>
      <w:r w:rsidR="008F6012">
        <w:t>illustrates</w:t>
      </w:r>
      <w:r w:rsidRPr="00BF29B6">
        <w:t xml:space="preserve"> that </w:t>
      </w:r>
      <w:r w:rsidR="00BF29B6" w:rsidRPr="00BF29B6">
        <w:t xml:space="preserve">there is always a danger </w:t>
      </w:r>
      <w:r w:rsidR="00BF29B6">
        <w:t>w</w:t>
      </w:r>
      <w:r w:rsidR="00BF29B6" w:rsidRPr="00BF29B6">
        <w:t xml:space="preserve">hen it comes to toxic substances, </w:t>
      </w:r>
      <w:r w:rsidR="00BF29B6">
        <w:t>and what you don’t know about these toxins can hurt you</w:t>
      </w:r>
      <w:r w:rsidR="00BF29B6" w:rsidRPr="00BF29B6">
        <w:t xml:space="preserve"> (para. 1</w:t>
      </w:r>
      <w:r w:rsidR="00E57E2D" w:rsidRPr="00BF29B6">
        <w:t>)</w:t>
      </w:r>
      <w:r w:rsidR="00BF29B6" w:rsidRPr="00BF29B6">
        <w:t>.</w:t>
      </w:r>
      <w:r w:rsidR="00E57E2D" w:rsidRPr="00BF29B6">
        <w:t xml:space="preserve"> </w:t>
      </w:r>
      <w:r w:rsidR="00BF29B6" w:rsidRPr="00BF29B6">
        <w:t xml:space="preserve">It </w:t>
      </w:r>
      <w:r w:rsidR="00E57E2D" w:rsidRPr="00BF29B6">
        <w:t xml:space="preserve">also elaborates </w:t>
      </w:r>
      <w:r w:rsidR="00BF29B6">
        <w:t xml:space="preserve">on the </w:t>
      </w:r>
      <w:r w:rsidR="00BF29B6" w:rsidRPr="00BF29B6">
        <w:t xml:space="preserve">understanding </w:t>
      </w:r>
      <w:r w:rsidR="00BF29B6">
        <w:t>of how someone can reduce</w:t>
      </w:r>
      <w:r w:rsidR="00BF29B6" w:rsidRPr="00BF29B6">
        <w:t xml:space="preserve"> expos</w:t>
      </w:r>
      <w:r w:rsidR="00BF29B6">
        <w:t>ure to chemicals and reduce</w:t>
      </w:r>
      <w:r w:rsidR="00BF29B6" w:rsidRPr="00BF29B6">
        <w:t xml:space="preserve"> risk of</w:t>
      </w:r>
      <w:r w:rsidR="00BF29B6">
        <w:t xml:space="preserve"> harmful health effects</w:t>
      </w:r>
      <w:r w:rsidR="00E520A0" w:rsidRPr="008F6012">
        <w:t xml:space="preserve">. The purpose of the essay is to inform and </w:t>
      </w:r>
      <w:r w:rsidR="00BF29B6" w:rsidRPr="008F6012">
        <w:t>help others have a deeper understanding on toxin substances</w:t>
      </w:r>
      <w:r w:rsidR="00E520A0" w:rsidRPr="008F6012">
        <w:t xml:space="preserve">. The intended audience for this </w:t>
      </w:r>
      <w:r w:rsidR="00BF29B6" w:rsidRPr="008F6012">
        <w:t xml:space="preserve">article is for everyone since it is not only for products you buy in stores, but also about </w:t>
      </w:r>
      <w:r w:rsidR="008F6012" w:rsidRPr="008F6012">
        <w:t xml:space="preserve">the water you drink, </w:t>
      </w:r>
      <w:r w:rsidR="00BF29B6" w:rsidRPr="008F6012">
        <w:t xml:space="preserve">and </w:t>
      </w:r>
      <w:r w:rsidR="008F6012" w:rsidRPr="008F6012">
        <w:t>pollution from cars</w:t>
      </w:r>
      <w:r w:rsidR="00702B57" w:rsidRPr="008F6012">
        <w:t>.</w:t>
      </w:r>
    </w:p>
    <w:p w14:paraId="2FB57053" w14:textId="2BE6A33D" w:rsidR="00702B57" w:rsidRPr="00221EA5" w:rsidRDefault="009F1740" w:rsidP="00BB1FCF">
      <w:r w:rsidRPr="00BB1FCF">
        <w:t>The</w:t>
      </w:r>
      <w:r w:rsidR="00570DB0" w:rsidRPr="00BB1FCF">
        <w:t xml:space="preserve"> New York State Department of Health,</w:t>
      </w:r>
      <w:r w:rsidR="00B7028F" w:rsidRPr="00BB1FCF">
        <w:t xml:space="preserve"> </w:t>
      </w:r>
      <w:r w:rsidR="00570DB0">
        <w:t>represents a health department that</w:t>
      </w:r>
      <w:r w:rsidR="00570DB0" w:rsidRPr="00570DB0">
        <w:t xml:space="preserve"> prevent</w:t>
      </w:r>
      <w:r w:rsidR="00570DB0">
        <w:t>s</w:t>
      </w:r>
      <w:r w:rsidR="00570DB0" w:rsidRPr="00570DB0">
        <w:t xml:space="preserve"> disease</w:t>
      </w:r>
      <w:r w:rsidR="00570DB0">
        <w:t>s</w:t>
      </w:r>
      <w:r w:rsidR="00570DB0" w:rsidRPr="00570DB0">
        <w:t>, promote</w:t>
      </w:r>
      <w:r w:rsidR="00570DB0">
        <w:t>s</w:t>
      </w:r>
      <w:r w:rsidR="00570DB0" w:rsidRPr="00570DB0">
        <w:t xml:space="preserve"> health</w:t>
      </w:r>
      <w:r w:rsidR="00570DB0">
        <w:t>,</w:t>
      </w:r>
      <w:r w:rsidR="00570DB0" w:rsidRPr="00570DB0">
        <w:t xml:space="preserve"> and protect</w:t>
      </w:r>
      <w:r w:rsidR="00570DB0">
        <w:t>s</w:t>
      </w:r>
      <w:r w:rsidR="00570DB0" w:rsidRPr="00570DB0">
        <w:t xml:space="preserve"> the public f</w:t>
      </w:r>
      <w:r w:rsidR="00570DB0">
        <w:t>rom health problems and hazards m</w:t>
      </w:r>
      <w:r w:rsidR="00B7028F" w:rsidRPr="00BB1FCF">
        <w:t xml:space="preserve">eaning </w:t>
      </w:r>
      <w:r w:rsidR="00570DB0" w:rsidRPr="00BB1FCF">
        <w:t>t</w:t>
      </w:r>
      <w:r w:rsidR="00B7028F" w:rsidRPr="00BB1FCF">
        <w:t>he</w:t>
      </w:r>
      <w:r w:rsidR="00570DB0" w:rsidRPr="00BB1FCF">
        <w:t>y have</w:t>
      </w:r>
      <w:r w:rsidR="00B7028F" w:rsidRPr="00BB1FCF">
        <w:t xml:space="preserve"> extensive experience in </w:t>
      </w:r>
      <w:r w:rsidR="00570DB0" w:rsidRPr="00BB1FCF">
        <w:t>the</w:t>
      </w:r>
      <w:r w:rsidR="00B7028F" w:rsidRPr="00BB1FCF">
        <w:t xml:space="preserve"> field</w:t>
      </w:r>
      <w:r w:rsidR="00570DB0" w:rsidRPr="00BB1FCF">
        <w:t xml:space="preserve"> of health and dangerous toxins</w:t>
      </w:r>
      <w:r w:rsidR="00B7028F" w:rsidRPr="00BB1FCF">
        <w:t>. This</w:t>
      </w:r>
      <w:r w:rsidR="00702B57" w:rsidRPr="00BB1FCF">
        <w:t xml:space="preserve"> particular article gave me a lot of insight and direction </w:t>
      </w:r>
      <w:r w:rsidRPr="00BB1FCF">
        <w:t xml:space="preserve">on </w:t>
      </w:r>
      <w:r w:rsidR="00570DB0" w:rsidRPr="00BB1FCF">
        <w:t>my research even if it is not only about toxins in products</w:t>
      </w:r>
      <w:r w:rsidR="00B7028F" w:rsidRPr="00BB1FCF">
        <w:t xml:space="preserve">. </w:t>
      </w:r>
      <w:r w:rsidR="00570DB0" w:rsidRPr="00BB1FCF">
        <w:t xml:space="preserve">The part that caught my attention the most was the effects of the chemicals when there is exposure. The article used both Animal and Human exposure which is helpful to my research since there are still labs that use animals to experiment on for certain products. (para. 7). </w:t>
      </w:r>
      <w:r w:rsidR="00BB1FCF" w:rsidRPr="00BB1FCF">
        <w:t xml:space="preserve">The article gives me a better understanding of what I should research next. </w:t>
      </w:r>
      <w:bookmarkStart w:id="0" w:name="_GoBack"/>
      <w:bookmarkEnd w:id="0"/>
    </w:p>
    <w:sectPr w:rsidR="00702B57" w:rsidRPr="00221EA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C42A0" w14:textId="77777777" w:rsidR="00E22F1A" w:rsidRDefault="00E22F1A">
      <w:pPr>
        <w:spacing w:line="240" w:lineRule="auto"/>
      </w:pPr>
      <w:r>
        <w:separator/>
      </w:r>
    </w:p>
  </w:endnote>
  <w:endnote w:type="continuationSeparator" w:id="0">
    <w:p w14:paraId="74508662" w14:textId="77777777" w:rsidR="00E22F1A" w:rsidRDefault="00E22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C708" w14:textId="77777777" w:rsidR="00E22F1A" w:rsidRDefault="00E22F1A">
      <w:pPr>
        <w:spacing w:line="240" w:lineRule="auto"/>
      </w:pPr>
      <w:r>
        <w:separator/>
      </w:r>
    </w:p>
  </w:footnote>
  <w:footnote w:type="continuationSeparator" w:id="0">
    <w:p w14:paraId="5424D0F9" w14:textId="77777777" w:rsidR="00E22F1A" w:rsidRDefault="00E22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0CB5" w14:textId="44F26C06" w:rsidR="00E614DD" w:rsidRDefault="00E22F1A">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B1FCF">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22DE" w14:textId="0303FFA5" w:rsidR="00E614DD" w:rsidRDefault="001B207C">
    <w:pPr>
      <w:pStyle w:val="Header"/>
    </w:pPr>
    <w:r>
      <w:t>Foote</w:t>
    </w:r>
    <w:r w:rsidR="00B13D1B">
      <w:t xml:space="preserve"> </w:t>
    </w:r>
    <w:r w:rsidR="00691EC1">
      <w:fldChar w:fldCharType="begin"/>
    </w:r>
    <w:r w:rsidR="00691EC1">
      <w:instrText xml:space="preserve"> PAGE   \* MERGEFORMAT </w:instrText>
    </w:r>
    <w:r w:rsidR="00691EC1">
      <w:fldChar w:fldCharType="separate"/>
    </w:r>
    <w:r w:rsidR="00BB1FCF">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6B"/>
    <w:rsid w:val="00032DBB"/>
    <w:rsid w:val="00040CBB"/>
    <w:rsid w:val="000B78C8"/>
    <w:rsid w:val="00121ED8"/>
    <w:rsid w:val="00145551"/>
    <w:rsid w:val="001463B2"/>
    <w:rsid w:val="001B207C"/>
    <w:rsid w:val="001F62C0"/>
    <w:rsid w:val="00221EA5"/>
    <w:rsid w:val="00245E02"/>
    <w:rsid w:val="002F6C96"/>
    <w:rsid w:val="00325CC1"/>
    <w:rsid w:val="00353B66"/>
    <w:rsid w:val="003B04B0"/>
    <w:rsid w:val="003C356B"/>
    <w:rsid w:val="0042189B"/>
    <w:rsid w:val="004A2675"/>
    <w:rsid w:val="004F7139"/>
    <w:rsid w:val="00570DB0"/>
    <w:rsid w:val="006553DB"/>
    <w:rsid w:val="00670673"/>
    <w:rsid w:val="00691EC1"/>
    <w:rsid w:val="00702B57"/>
    <w:rsid w:val="007102BD"/>
    <w:rsid w:val="007C53FB"/>
    <w:rsid w:val="008B7D18"/>
    <w:rsid w:val="008F1F97"/>
    <w:rsid w:val="008F4052"/>
    <w:rsid w:val="008F6012"/>
    <w:rsid w:val="009D4EB3"/>
    <w:rsid w:val="009F1740"/>
    <w:rsid w:val="00A47EF0"/>
    <w:rsid w:val="00A72A77"/>
    <w:rsid w:val="00B13D1B"/>
    <w:rsid w:val="00B7028F"/>
    <w:rsid w:val="00B818DF"/>
    <w:rsid w:val="00BB1FCF"/>
    <w:rsid w:val="00BB230C"/>
    <w:rsid w:val="00BF29B6"/>
    <w:rsid w:val="00D52117"/>
    <w:rsid w:val="00D80ED4"/>
    <w:rsid w:val="00DB0D39"/>
    <w:rsid w:val="00E14005"/>
    <w:rsid w:val="00E22F1A"/>
    <w:rsid w:val="00E520A0"/>
    <w:rsid w:val="00E57E2D"/>
    <w:rsid w:val="00E614DD"/>
    <w:rsid w:val="00F76167"/>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5C1F6"/>
  <w15:chartTrackingRefBased/>
  <w15:docId w15:val="{96765069-8F80-4C68-82C0-0DFCA79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7079777">
      <w:bodyDiv w:val="1"/>
      <w:marLeft w:val="0"/>
      <w:marRight w:val="0"/>
      <w:marTop w:val="0"/>
      <w:marBottom w:val="0"/>
      <w:divBdr>
        <w:top w:val="none" w:sz="0" w:space="0" w:color="auto"/>
        <w:left w:val="none" w:sz="0" w:space="0" w:color="auto"/>
        <w:bottom w:val="none" w:sz="0" w:space="0" w:color="auto"/>
        <w:right w:val="none" w:sz="0" w:space="0" w:color="auto"/>
      </w:divBdr>
      <w:divsChild>
        <w:div w:id="1177035207">
          <w:marLeft w:val="0"/>
          <w:marRight w:val="0"/>
          <w:marTop w:val="0"/>
          <w:marBottom w:val="0"/>
          <w:divBdr>
            <w:top w:val="none" w:sz="0" w:space="0" w:color="auto"/>
            <w:left w:val="none" w:sz="0" w:space="0" w:color="auto"/>
            <w:bottom w:val="none" w:sz="0" w:space="0" w:color="auto"/>
            <w:right w:val="none" w:sz="0" w:space="0" w:color="auto"/>
          </w:divBdr>
        </w:div>
      </w:divsChild>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EAF8D-B297-4B2D-973D-61804DA0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Foote, Kaitlyn</cp:lastModifiedBy>
  <cp:revision>2</cp:revision>
  <dcterms:created xsi:type="dcterms:W3CDTF">2016-10-06T00:48:00Z</dcterms:created>
  <dcterms:modified xsi:type="dcterms:W3CDTF">2016-10-06T00:48:00Z</dcterms:modified>
  <cp:version/>
</cp:coreProperties>
</file>